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мусы-1»</w:t>
            </w:r>
            <w:r>
              <w:rPr>
                <w:b/>
                <w:sz w:val="20"/>
              </w:rPr>
              <w:t>Хэйлунцзя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й Цзиньцзэ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Цин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й Ицзю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эн Цзяха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 Цзя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 Чанцз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Шунькэ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о Минъю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 Линь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Цзиньвэ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Я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 Юйчж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зи Чжунъю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Сы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юй Цзюньс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ун Дэцзюн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педо 2013» Восточно-Казахст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пьянов Мус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резов Иннок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кан Жантор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ахметов Та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т Айтөр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акат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ор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 Бек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г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енть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ич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ат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карбеков Али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атчик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ляр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няк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ин Иль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